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C1FAD2F" w:rsidR="009357D6" w:rsidRPr="00037D89" w:rsidRDefault="009E40A9">
            <w:pPr>
              <w:pStyle w:val="Default"/>
              <w:rPr>
                <w:rFonts w:asciiTheme="minorEastAsia" w:eastAsiaTheme="minorEastAsia" w:hAnsiTheme="minorEastAsia"/>
                <w:color w:val="000000" w:themeColor="text1"/>
              </w:rPr>
            </w:pPr>
            <w:r>
              <w:rPr>
                <w:rFonts w:asciiTheme="minorEastAsia" w:hAnsiTheme="minorEastAsia" w:hint="eastAsia"/>
                <w:color w:val="000000" w:themeColor="text1"/>
              </w:rPr>
              <w:t>松山市保健所長</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E3D9" w14:textId="77777777" w:rsidR="003A1629" w:rsidRDefault="003A1629">
      <w:r>
        <w:separator/>
      </w:r>
    </w:p>
  </w:endnote>
  <w:endnote w:type="continuationSeparator" w:id="0">
    <w:p w14:paraId="6BEC909F" w14:textId="77777777" w:rsidR="003A1629" w:rsidRDefault="003A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4DE7" w14:textId="77777777" w:rsidR="003A1629" w:rsidRDefault="003A1629">
      <w:r>
        <w:separator/>
      </w:r>
    </w:p>
  </w:footnote>
  <w:footnote w:type="continuationSeparator" w:id="0">
    <w:p w14:paraId="1EA5D14E" w14:textId="77777777" w:rsidR="003A1629" w:rsidRDefault="003A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59176383">
    <w:abstractNumId w:val="0"/>
  </w:num>
  <w:num w:numId="2" w16cid:durableId="801268539">
    <w:abstractNumId w:val="1"/>
  </w:num>
  <w:num w:numId="3" w16cid:durableId="150458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A0392"/>
    <w:rsid w:val="000C7EAE"/>
    <w:rsid w:val="000D3AD4"/>
    <w:rsid w:val="001349C3"/>
    <w:rsid w:val="001429A7"/>
    <w:rsid w:val="0014393D"/>
    <w:rsid w:val="001507EA"/>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A1629"/>
    <w:rsid w:val="003B48B3"/>
    <w:rsid w:val="003C01A9"/>
    <w:rsid w:val="003C21EA"/>
    <w:rsid w:val="003D4247"/>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0A9"/>
    <w:rsid w:val="009E444C"/>
    <w:rsid w:val="009F414C"/>
    <w:rsid w:val="00A02464"/>
    <w:rsid w:val="00A026D0"/>
    <w:rsid w:val="00A243D0"/>
    <w:rsid w:val="00A53C34"/>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63C8B"/>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81476"/>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8T07:22:00Z</dcterms:modified>
</cp:coreProperties>
</file>